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534425" w14:textId="15C7FABD" w:rsidR="00E80D39" w:rsidRPr="00BA1D07" w:rsidRDefault="00466A29" w:rsidP="00466A29">
      <w:pPr>
        <w:ind w:hanging="360"/>
        <w:jc w:val="center"/>
        <w:rPr>
          <w:b/>
          <w:bCs/>
        </w:rPr>
      </w:pPr>
      <w:r w:rsidRPr="00BA1D07">
        <w:rPr>
          <w:b/>
          <w:bCs/>
        </w:rPr>
        <w:t>TUGAS FISIKA ZAT PADAT I</w:t>
      </w:r>
    </w:p>
    <w:p w14:paraId="33EADDAF" w14:textId="4C2DB166" w:rsidR="00466A29" w:rsidRDefault="00881CCC" w:rsidP="00466A29">
      <w:pPr>
        <w:ind w:hanging="360"/>
        <w:jc w:val="center"/>
      </w:pPr>
      <w:r>
        <w:rPr>
          <w:noProof/>
        </w:rPr>
        <w:drawing>
          <wp:inline distT="0" distB="0" distL="0" distR="0" wp14:anchorId="1BF4E2C1" wp14:editId="39B585C4">
            <wp:extent cx="3815080" cy="28536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080" cy="285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4E1DC" w14:textId="77777777" w:rsidR="003001BD" w:rsidRDefault="003001BD" w:rsidP="00466A29">
      <w:pPr>
        <w:ind w:hanging="360"/>
        <w:jc w:val="center"/>
      </w:pPr>
    </w:p>
    <w:p w14:paraId="651D2D18" w14:textId="7D551BA3" w:rsidR="00E80D39" w:rsidRDefault="001A1229" w:rsidP="001A1229">
      <w:pPr>
        <w:ind w:hanging="360"/>
        <w:jc w:val="center"/>
      </w:pPr>
      <w:proofErr w:type="gramStart"/>
      <w:r w:rsidRPr="004069A3">
        <w:rPr>
          <w:b/>
          <w:bCs/>
        </w:rPr>
        <w:t>Oleh</w:t>
      </w:r>
      <w:r>
        <w:t xml:space="preserve"> </w:t>
      </w:r>
      <w:r w:rsidR="00121C9D">
        <w:t>:</w:t>
      </w:r>
      <w:proofErr w:type="gramEnd"/>
    </w:p>
    <w:p w14:paraId="7EAAE94F" w14:textId="64910A0D" w:rsidR="001A1229" w:rsidRDefault="001A1229" w:rsidP="001A1229">
      <w:pPr>
        <w:ind w:hanging="360"/>
        <w:jc w:val="center"/>
      </w:pPr>
      <w:proofErr w:type="gramStart"/>
      <w:r>
        <w:t xml:space="preserve">Nama </w:t>
      </w:r>
      <w:r w:rsidR="00121C9D">
        <w:t>:</w:t>
      </w:r>
      <w:proofErr w:type="gramEnd"/>
      <w:r w:rsidR="00121C9D">
        <w:t xml:space="preserve"> </w:t>
      </w:r>
      <w:r>
        <w:t>Muhammad Syamsul Marif</w:t>
      </w:r>
    </w:p>
    <w:p w14:paraId="68FC3AFA" w14:textId="25859406" w:rsidR="001A1229" w:rsidRDefault="001A1229" w:rsidP="001A1229">
      <w:pPr>
        <w:ind w:hanging="360"/>
        <w:jc w:val="center"/>
      </w:pPr>
      <w:proofErr w:type="gramStart"/>
      <w:r>
        <w:t xml:space="preserve">Nim </w:t>
      </w:r>
      <w:r w:rsidR="00121C9D">
        <w:t>:</w:t>
      </w:r>
      <w:proofErr w:type="gramEnd"/>
      <w:r w:rsidR="00121C9D">
        <w:t xml:space="preserve"> </w:t>
      </w:r>
      <w:r>
        <w:t>F1B118038</w:t>
      </w:r>
    </w:p>
    <w:p w14:paraId="1C4DBD37" w14:textId="6D609908" w:rsidR="001A1229" w:rsidRDefault="001A1229" w:rsidP="001A1229">
      <w:pPr>
        <w:ind w:hanging="360"/>
        <w:jc w:val="center"/>
      </w:pPr>
    </w:p>
    <w:p w14:paraId="2DDBAEA2" w14:textId="5FC757E3" w:rsidR="001A1229" w:rsidRDefault="001A1229" w:rsidP="001A1229">
      <w:pPr>
        <w:ind w:hanging="360"/>
        <w:jc w:val="center"/>
      </w:pPr>
    </w:p>
    <w:p w14:paraId="7D8393E6" w14:textId="3BCDE919" w:rsidR="001A1229" w:rsidRDefault="001A1229" w:rsidP="001A1229">
      <w:pPr>
        <w:ind w:hanging="360"/>
        <w:jc w:val="center"/>
      </w:pPr>
    </w:p>
    <w:p w14:paraId="65743860" w14:textId="36A3A1FA" w:rsidR="001A1229" w:rsidRDefault="001A1229" w:rsidP="001A1229">
      <w:pPr>
        <w:ind w:hanging="360"/>
        <w:jc w:val="center"/>
      </w:pPr>
    </w:p>
    <w:p w14:paraId="22268F11" w14:textId="4D2EA1B2" w:rsidR="001A1229" w:rsidRDefault="001A1229" w:rsidP="001A1229">
      <w:pPr>
        <w:ind w:hanging="360"/>
        <w:jc w:val="center"/>
      </w:pPr>
      <w:r>
        <w:t xml:space="preserve">Jurusan </w:t>
      </w:r>
      <w:r w:rsidR="00B645A6">
        <w:t>Fisika</w:t>
      </w:r>
    </w:p>
    <w:p w14:paraId="1FEF2331" w14:textId="2797DCBB" w:rsidR="001A1229" w:rsidRDefault="001A1229" w:rsidP="001A1229">
      <w:pPr>
        <w:ind w:hanging="360"/>
        <w:jc w:val="center"/>
      </w:pPr>
      <w:r>
        <w:t xml:space="preserve">Fakultas </w:t>
      </w:r>
      <w:r w:rsidR="00B645A6">
        <w:t xml:space="preserve">Matematika </w:t>
      </w:r>
      <w:r>
        <w:t xml:space="preserve">Dan </w:t>
      </w:r>
      <w:r w:rsidR="00B645A6">
        <w:t>Ilmu Pengetahuan Alam</w:t>
      </w:r>
    </w:p>
    <w:p w14:paraId="533C3BFF" w14:textId="08E98938" w:rsidR="001A1229" w:rsidRDefault="001A1229" w:rsidP="001A1229">
      <w:pPr>
        <w:ind w:hanging="360"/>
        <w:jc w:val="center"/>
      </w:pPr>
      <w:r>
        <w:t xml:space="preserve">Universitas </w:t>
      </w:r>
      <w:r w:rsidR="00B645A6">
        <w:t>Haluoleo</w:t>
      </w:r>
    </w:p>
    <w:p w14:paraId="381612A0" w14:textId="601A881B" w:rsidR="001A1229" w:rsidRDefault="001A1229" w:rsidP="001A1229">
      <w:pPr>
        <w:ind w:hanging="360"/>
        <w:jc w:val="center"/>
      </w:pPr>
      <w:r>
        <w:t>Kendari</w:t>
      </w:r>
    </w:p>
    <w:p w14:paraId="5B0E90EE" w14:textId="317F6FF5" w:rsidR="001A1229" w:rsidRDefault="00B645A6" w:rsidP="001A1229">
      <w:pPr>
        <w:ind w:hanging="360"/>
        <w:jc w:val="center"/>
      </w:pPr>
      <w:r>
        <w:t>2020</w:t>
      </w:r>
    </w:p>
    <w:p w14:paraId="0FF07243" w14:textId="07E26085" w:rsidR="00E80D39" w:rsidRDefault="00E80D39" w:rsidP="00466A29">
      <w:pPr>
        <w:ind w:left="0"/>
      </w:pPr>
    </w:p>
    <w:p w14:paraId="129D7DF9" w14:textId="77777777" w:rsidR="00466A29" w:rsidRDefault="00466A29" w:rsidP="00466A29">
      <w:pPr>
        <w:ind w:left="0"/>
      </w:pPr>
    </w:p>
    <w:p w14:paraId="6AE8B225" w14:textId="7C071CEA" w:rsidR="00E80D39" w:rsidRDefault="00E80D39" w:rsidP="00D9532E">
      <w:pPr>
        <w:ind w:hanging="360"/>
      </w:pPr>
    </w:p>
    <w:p w14:paraId="37ED375E" w14:textId="2271DC74" w:rsidR="00E80D39" w:rsidRDefault="00E80D39" w:rsidP="00D9532E">
      <w:pPr>
        <w:ind w:hanging="360"/>
      </w:pPr>
    </w:p>
    <w:p w14:paraId="78EB5505" w14:textId="6E10B94B" w:rsidR="001A1229" w:rsidRDefault="001A1229" w:rsidP="00881CCC">
      <w:pPr>
        <w:ind w:left="0"/>
      </w:pPr>
    </w:p>
    <w:p w14:paraId="12A15587" w14:textId="77777777" w:rsidR="00236FE5" w:rsidRDefault="00236FE5" w:rsidP="00881CCC">
      <w:pPr>
        <w:ind w:left="0"/>
      </w:pPr>
    </w:p>
    <w:p w14:paraId="26A7DEFD" w14:textId="58DFF832" w:rsidR="00D9532E" w:rsidRDefault="00D9532E" w:rsidP="00D9532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entukan volume bidang Dan fraksi volume kristal</w:t>
      </w:r>
    </w:p>
    <w:p w14:paraId="234173D4" w14:textId="42F7B07C" w:rsidR="00D9532E" w:rsidRPr="00BF73E7" w:rsidRDefault="00D9532E" w:rsidP="00D9532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</w:rPr>
      </w:pPr>
      <w:r w:rsidRPr="00BF73E7">
        <w:rPr>
          <w:rFonts w:ascii="Times New Roman" w:hAnsi="Times New Roman" w:cs="Times New Roman"/>
          <w:b/>
          <w:bCs/>
        </w:rPr>
        <w:t>Face centered cubic (FCC)</w:t>
      </w:r>
    </w:p>
    <w:p w14:paraId="08C24668" w14:textId="43973F5B" w:rsidR="00C672FA" w:rsidRDefault="00C672FA" w:rsidP="00C672FA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wab:</w:t>
      </w:r>
    </w:p>
    <w:p w14:paraId="1C66600D" w14:textId="0009FDCC" w:rsidR="00C672FA" w:rsidRPr="006F246C" w:rsidRDefault="006F246C" w:rsidP="00C672FA">
      <w:pPr>
        <w:pStyle w:val="ListParagraph"/>
        <w:ind w:left="1440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 xml:space="preserve">dik=Vol fcc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4</m:t>
              </m:r>
            </m:den>
          </m:f>
        </m:oMath>
      </m:oMathPara>
    </w:p>
    <w:p w14:paraId="6F448BC1" w14:textId="6561B145" w:rsidR="006F246C" w:rsidRPr="00B827A9" w:rsidRDefault="0052324E" w:rsidP="00C672FA">
      <w:pPr>
        <w:pStyle w:val="ListParagraph"/>
        <w:ind w:left="1440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 xml:space="preserve">             Vol bol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 π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3</m:t>
              </m:r>
            </m:sup>
          </m:sSup>
        </m:oMath>
      </m:oMathPara>
    </w:p>
    <w:p w14:paraId="6FDA8060" w14:textId="2A050B49" w:rsidR="00B827A9" w:rsidRPr="002D6168" w:rsidRDefault="00B827A9" w:rsidP="00C672FA">
      <w:pPr>
        <w:pStyle w:val="ListParagraph"/>
        <w:ind w:left="1440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 xml:space="preserve">             kisi persel=8 x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+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6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</m:oMath>
      </m:oMathPara>
    </w:p>
    <w:p w14:paraId="1E8EA6AB" w14:textId="788FF5D7" w:rsidR="002D6168" w:rsidRPr="002D6168" w:rsidRDefault="0079776F" w:rsidP="00C672FA">
      <w:pPr>
        <w:pStyle w:val="ListParagraph"/>
        <w:ind w:left="1440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 xml:space="preserve">bidang 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 xml:space="preserve">bola 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×kisi persel </m:t>
          </m:r>
        </m:oMath>
      </m:oMathPara>
    </w:p>
    <w:p w14:paraId="45D733EA" w14:textId="284DB4FD" w:rsidR="002D6168" w:rsidRPr="002D6168" w:rsidRDefault="002D6168" w:rsidP="00C672FA">
      <w:pPr>
        <w:pStyle w:val="ListParagraph"/>
        <w:ind w:left="1440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 xml:space="preserve">                =  8 ×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 xml:space="preserve"> ×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 xml:space="preserve"> π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</w:rPr>
            <m:t xml:space="preserve">+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6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×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 π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3</m:t>
              </m:r>
            </m:sup>
          </m:sSup>
        </m:oMath>
      </m:oMathPara>
    </w:p>
    <w:p w14:paraId="48251D69" w14:textId="6E94EFF1" w:rsidR="002D6168" w:rsidRPr="002D6168" w:rsidRDefault="002D6168" w:rsidP="00C672FA">
      <w:pPr>
        <w:pStyle w:val="ListParagraph"/>
        <w:ind w:left="1440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 xml:space="preserve">                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 π ×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+4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</w:rPr>
                <m:t>8</m:t>
              </m:r>
            </m:den>
          </m:f>
        </m:oMath>
      </m:oMathPara>
    </w:p>
    <w:p w14:paraId="62C5E91C" w14:textId="2DE20476" w:rsidR="002D6168" w:rsidRPr="00084B14" w:rsidRDefault="002D6168" w:rsidP="00C672FA">
      <w:pPr>
        <w:pStyle w:val="ListParagraph"/>
        <w:ind w:left="1440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 xml:space="preserve">                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 π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</w:rPr>
            <m:t xml:space="preserve">+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 π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3</m:t>
              </m:r>
            </m:sup>
          </m:sSup>
        </m:oMath>
      </m:oMathPara>
    </w:p>
    <w:p w14:paraId="7DD8102B" w14:textId="60F1AF81" w:rsidR="00084B14" w:rsidRPr="00944C19" w:rsidRDefault="00084B14" w:rsidP="00084B14">
      <w:pPr>
        <w:pStyle w:val="ListParagraph"/>
        <w:ind w:left="1440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 xml:space="preserve">                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4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 π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</w:rPr>
            <m:t xml:space="preserve">+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6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4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 π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3</m:t>
              </m:r>
            </m:sup>
          </m:sSup>
        </m:oMath>
      </m:oMathPara>
    </w:p>
    <w:p w14:paraId="32E6D14A" w14:textId="2E1F383C" w:rsidR="00944C19" w:rsidRPr="00084B14" w:rsidRDefault="00944C19" w:rsidP="00084B14">
      <w:pPr>
        <w:pStyle w:val="ListParagraph"/>
        <w:ind w:left="1440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 xml:space="preserve">                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0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4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  π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3</m:t>
              </m:r>
            </m:sup>
          </m:sSup>
        </m:oMath>
      </m:oMathPara>
    </w:p>
    <w:p w14:paraId="0C3E7E08" w14:textId="430E5A33" w:rsidR="001C527A" w:rsidRPr="00410556" w:rsidRDefault="001C527A" w:rsidP="001C527A">
      <w:pPr>
        <w:pStyle w:val="ListParagraph"/>
        <w:ind w:left="1440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 xml:space="preserve">                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  π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3</m:t>
              </m:r>
            </m:sup>
          </m:sSup>
        </m:oMath>
      </m:oMathPara>
    </w:p>
    <w:p w14:paraId="072B5310" w14:textId="363DFDC9" w:rsidR="00410556" w:rsidRPr="00410556" w:rsidRDefault="0079776F" w:rsidP="001C527A">
      <w:pPr>
        <w:pStyle w:val="ListParagraph"/>
        <w:ind w:left="1440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 xml:space="preserve">fraksi 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</w:rPr>
            <m:t>:</m:t>
          </m:r>
        </m:oMath>
      </m:oMathPara>
    </w:p>
    <w:p w14:paraId="033DDE7E" w14:textId="5DB6130B" w:rsidR="00410556" w:rsidRPr="00410556" w:rsidRDefault="001A0C86" w:rsidP="001C527A">
      <w:pPr>
        <w:pStyle w:val="ListParagraph"/>
        <w:ind w:left="1440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 xml:space="preserve">               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</w:rPr>
              <m:t>fraksi</m:t>
            </m:r>
          </m:sub>
        </m:sSub>
        <m:r>
          <w:rPr>
            <w:rFonts w:ascii="Cambria Math" w:eastAsiaTheme="minorEastAsia" w:hAnsi="Cambria Math" w:cs="Times New Roman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</w:rPr>
              <m:t>bidang</m:t>
            </m:r>
          </m:sub>
        </m:sSub>
        <m:r>
          <w:rPr>
            <w:rFonts w:ascii="Cambria Math" w:eastAsiaTheme="minorEastAsia" w:hAnsi="Cambria Math" w:cs="Times New Roman"/>
          </w:rPr>
          <m:t xml:space="preserve"> /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</w:rPr>
              <m:t>kubus</m:t>
            </m:r>
          </m:sub>
        </m:sSub>
      </m:oMath>
      <w:r w:rsidR="00410556">
        <w:rPr>
          <w:rFonts w:ascii="Times New Roman" w:eastAsiaTheme="minorEastAsia" w:hAnsi="Times New Roman" w:cs="Times New Roman"/>
        </w:rPr>
        <w:tab/>
      </w:r>
    </w:p>
    <w:p w14:paraId="4B401F85" w14:textId="0985F552" w:rsidR="006F246C" w:rsidRDefault="006C5B75" w:rsidP="002B65A1">
      <w:pPr>
        <w:ind w:left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m:oMath>
        <m:r>
          <w:rPr>
            <w:rFonts w:ascii="Cambria Math" w:eastAsiaTheme="minorEastAsia" w:hAnsi="Cambria Math" w:cs="Times New Roman"/>
          </w:rPr>
          <m:t xml:space="preserve">                              = 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12</m:t>
            </m:r>
          </m:den>
        </m:f>
        <m:r>
          <w:rPr>
            <w:rFonts w:ascii="Cambria Math" w:eastAsiaTheme="minorEastAsia" w:hAnsi="Cambria Math" w:cs="Times New Roman"/>
          </w:rPr>
          <m:t xml:space="preserve"> π 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</w:rPr>
              <m:t>3</m:t>
            </m:r>
          </m:sup>
        </m:sSup>
        <m:r>
          <w:rPr>
            <w:rFonts w:ascii="Cambria Math" w:eastAsiaTheme="minorEastAsia" w:hAnsi="Cambria Math" w:cs="Times New Roman"/>
          </w:rPr>
          <m:t>×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sup>
            </m:sSup>
          </m:den>
        </m:f>
      </m:oMath>
    </w:p>
    <w:p w14:paraId="7320FB0A" w14:textId="4304E702" w:rsidR="002A0BA9" w:rsidRPr="002B65A1" w:rsidRDefault="002A0BA9" w:rsidP="002B65A1">
      <w:pPr>
        <w:ind w:left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m:oMath>
        <m:r>
          <w:rPr>
            <w:rFonts w:ascii="Cambria Math" w:eastAsiaTheme="minorEastAsia" w:hAnsi="Cambria Math" w:cs="Times New Roman"/>
          </w:rPr>
          <m:t xml:space="preserve">                                             = 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0</m:t>
            </m:r>
          </m:num>
          <m:den>
            <m:r>
              <w:rPr>
                <w:rFonts w:ascii="Cambria Math" w:eastAsiaTheme="minorEastAsia" w:hAnsi="Cambria Math" w:cs="Times New Roman"/>
              </w:rPr>
              <m:t>12</m:t>
            </m:r>
          </m:den>
        </m:f>
        <m:r>
          <w:rPr>
            <w:rFonts w:ascii="Cambria Math" w:eastAsiaTheme="minorEastAsia" w:hAnsi="Cambria Math" w:cs="Times New Roman"/>
          </w:rPr>
          <m:t xml:space="preserve"> π= 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0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π=5,2</m:t>
        </m:r>
      </m:oMath>
    </w:p>
    <w:p w14:paraId="05BAFD82" w14:textId="2A5C7ACE" w:rsidR="00D9532E" w:rsidRPr="00BF73E7" w:rsidRDefault="00D9532E" w:rsidP="00D9532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</w:rPr>
      </w:pPr>
      <w:r w:rsidRPr="00BF73E7">
        <w:rPr>
          <w:rFonts w:ascii="Times New Roman" w:hAnsi="Times New Roman" w:cs="Times New Roman"/>
          <w:b/>
          <w:bCs/>
        </w:rPr>
        <w:t>Body centered cubic (BCC)</w:t>
      </w:r>
    </w:p>
    <w:p w14:paraId="38E009ED" w14:textId="31D57487" w:rsidR="00481138" w:rsidRPr="00C5256D" w:rsidRDefault="009D031C" w:rsidP="00481138">
      <w:pPr>
        <w:pStyle w:val="ListParagraph"/>
        <w:ind w:left="1440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 xml:space="preserve">dik=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kubus</m:t>
              </m:r>
            </m:sub>
          </m:sSub>
          <m:r>
            <w:rPr>
              <w:rFonts w:ascii="Cambria Math" w:hAnsi="Cambria Math" w:cs="Times New Roman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</m:oMath>
      </m:oMathPara>
    </w:p>
    <w:p w14:paraId="64E42D91" w14:textId="57A5C090" w:rsidR="00C5256D" w:rsidRPr="008515C3" w:rsidRDefault="00C5256D" w:rsidP="00481138">
      <w:pPr>
        <w:pStyle w:val="ListParagraph"/>
        <w:ind w:left="1440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 xml:space="preserve">      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bola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 π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3</m:t>
              </m:r>
            </m:sup>
          </m:sSup>
        </m:oMath>
      </m:oMathPara>
    </w:p>
    <w:p w14:paraId="72DB8639" w14:textId="6FA0E624" w:rsidR="008515C3" w:rsidRPr="00204CA0" w:rsidRDefault="008515C3" w:rsidP="008515C3">
      <w:pPr>
        <w:pStyle w:val="ListParagraph"/>
        <w:ind w:left="1440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 xml:space="preserve">               kisi persel= 8 ×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</w:rPr>
            <m:t>+1</m:t>
          </m:r>
        </m:oMath>
      </m:oMathPara>
    </w:p>
    <w:p w14:paraId="0AA9F60E" w14:textId="29E543BF" w:rsidR="00204CA0" w:rsidRPr="009D031C" w:rsidRDefault="00204CA0" w:rsidP="008515C3">
      <w:pPr>
        <w:pStyle w:val="ListParagraph"/>
        <w:ind w:left="1440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 xml:space="preserve">                                     r 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a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</m:oMath>
      </m:oMathPara>
    </w:p>
    <w:p w14:paraId="28C43010" w14:textId="6F07C032" w:rsidR="00B20818" w:rsidRDefault="00B20818" w:rsidP="00B20818">
      <w:pPr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V</w:t>
      </w:r>
      <w:r w:rsidRPr="000130EC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bidang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kisi persel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×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V</w:t>
      </w:r>
      <w:r w:rsidRPr="000130EC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bola</w:t>
      </w:r>
    </w:p>
    <w:p w14:paraId="097499DA" w14:textId="2186B45D" w:rsidR="00B20818" w:rsidRDefault="00B20818" w:rsidP="00B2081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= 8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×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8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∙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π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p>
            </m:sSup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>+ 1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π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</m:oMath>
    </w:p>
    <w:p w14:paraId="593EF0F9" w14:textId="7CB9A32F" w:rsidR="00B20818" w:rsidRDefault="00B20818" w:rsidP="00B2081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π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+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π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</m:oMath>
    </w:p>
    <w:p w14:paraId="5EAF63CF" w14:textId="046F803B" w:rsidR="00B20818" w:rsidRDefault="00B20818" w:rsidP="00B2081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π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π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</m:t>
            </m:r>
          </m:den>
        </m:f>
      </m:oMath>
    </w:p>
    <w:p w14:paraId="0994F6DC" w14:textId="6F11FAC4" w:rsidR="00B20818" w:rsidRDefault="00B20818" w:rsidP="00B2081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π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+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π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</m:oMath>
    </w:p>
    <w:p w14:paraId="32CF16A9" w14:textId="421C8D9E" w:rsidR="00B20818" w:rsidRDefault="00B20818" w:rsidP="00B2081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π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+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π</m:t>
        </m:r>
      </m:oMath>
    </w:p>
    <w:p w14:paraId="4DA528D6" w14:textId="12F71530" w:rsidR="00B20818" w:rsidRPr="00343CB2" w:rsidRDefault="00B20818" w:rsidP="00B2081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π</m:t>
        </m:r>
      </m:oMath>
    </w:p>
    <w:p w14:paraId="0CD9338D" w14:textId="0E45AE66" w:rsidR="008515C3" w:rsidRDefault="00B20818" w:rsidP="00B2081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π</m:t>
        </m:r>
      </m:oMath>
    </w:p>
    <w:p w14:paraId="6F5E53BC" w14:textId="77777777" w:rsidR="00BA4185" w:rsidRDefault="00BA4185" w:rsidP="00BA4185">
      <w:pPr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Fraksi volum (f)</w:t>
      </w:r>
    </w:p>
    <w:p w14:paraId="10BF359B" w14:textId="77777777" w:rsidR="00BA4185" w:rsidRDefault="00BA4185" w:rsidP="00BA4185">
      <w:pPr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F = vol bidang / vol kubus</w:t>
      </w:r>
    </w:p>
    <w:p w14:paraId="12783AC7" w14:textId="77777777" w:rsidR="00BA4185" w:rsidRDefault="00BA4185" w:rsidP="00BA4185">
      <w:pPr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π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f>
              <m:fPr>
                <m:type m:val="lin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</m:den>
        </m:f>
      </m:oMath>
    </w:p>
    <w:p w14:paraId="29739200" w14:textId="77777777" w:rsidR="00BA4185" w:rsidRDefault="00BA4185" w:rsidP="00BA4185">
      <w:pPr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π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π</m:t>
        </m:r>
      </m:oMath>
    </w:p>
    <w:p w14:paraId="22402E69" w14:textId="245E1A39" w:rsidR="00BA4185" w:rsidRPr="00B20818" w:rsidRDefault="00BA4185" w:rsidP="00E01C35">
      <w:pPr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= 2,09</w:t>
      </w:r>
    </w:p>
    <w:p w14:paraId="30A5D126" w14:textId="5D31AFE3" w:rsidR="00D9532E" w:rsidRPr="00BF73E7" w:rsidRDefault="00D9532E" w:rsidP="00D9532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</w:rPr>
      </w:pPr>
      <w:r w:rsidRPr="00BF73E7">
        <w:rPr>
          <w:rFonts w:ascii="Times New Roman" w:hAnsi="Times New Roman" w:cs="Times New Roman"/>
          <w:b/>
          <w:bCs/>
        </w:rPr>
        <w:t>Struktur intan</w:t>
      </w:r>
    </w:p>
    <w:p w14:paraId="113CAC00" w14:textId="23AA6DFD" w:rsidR="005D1282" w:rsidRPr="00D8305B" w:rsidRDefault="00D9532E" w:rsidP="005D1282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</w:rPr>
      </w:pPr>
      <w:r w:rsidRPr="00D8305B">
        <w:rPr>
          <w:rFonts w:ascii="Times New Roman" w:hAnsi="Times New Roman" w:cs="Times New Roman"/>
          <w:b/>
          <w:bCs/>
        </w:rPr>
        <w:t>Hexagonal close packed</w:t>
      </w:r>
    </w:p>
    <w:p w14:paraId="6D25BE85" w14:textId="77777777" w:rsidR="005D1282" w:rsidRDefault="005D1282" w:rsidP="005D1282">
      <w:pPr>
        <w:ind w:left="1440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dik :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V </w:t>
      </w:r>
      <w:r w:rsidRPr="00305F7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HCP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ad>
              <m:ra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deg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e>
            </m:rad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</w:p>
    <w:p w14:paraId="5C0AF14C" w14:textId="418C4FE5" w:rsidR="005D1282" w:rsidRDefault="005D1282" w:rsidP="005D1282">
      <w:pPr>
        <w:ind w:left="144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               c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8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den>
            </m:f>
          </m:e>
        </m:rad>
      </m:oMath>
      <w:r>
        <w:rPr>
          <w:rFonts w:ascii="Times New Roman" w:eastAsiaTheme="minorEastAsia" w:hAnsi="Times New Roman" w:cs="Times New Roman"/>
          <w:sz w:val="24"/>
          <w:szCs w:val="24"/>
        </w:rPr>
        <w:tab/>
      </w:r>
    </w:p>
    <w:p w14:paraId="2AD7C98D" w14:textId="59EFCC29" w:rsidR="005D1282" w:rsidRDefault="005D1282" w:rsidP="005D1282">
      <w:pPr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4C2E6C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  <w:szCs w:val="24"/>
        </w:rPr>
        <w:t>2r = a</w:t>
      </w:r>
    </w:p>
    <w:p w14:paraId="335BF101" w14:textId="5E3170F5" w:rsidR="005D1282" w:rsidRDefault="005D1282" w:rsidP="005D1282">
      <w:pPr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4C2E6C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r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</w:p>
    <w:p w14:paraId="6939717A" w14:textId="0E7719CB" w:rsidR="005D1282" w:rsidRDefault="004C2E6C" w:rsidP="005D1282">
      <w:pPr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5D1282">
        <w:rPr>
          <w:rFonts w:ascii="Times New Roman" w:eastAsiaTheme="minorEastAsia" w:hAnsi="Times New Roman" w:cs="Times New Roman"/>
          <w:sz w:val="24"/>
          <w:szCs w:val="24"/>
        </w:rPr>
        <w:t xml:space="preserve">kisi persel 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×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2+3=6</m:t>
        </m:r>
      </m:oMath>
    </w:p>
    <w:p w14:paraId="5BC34569" w14:textId="3868F6A4" w:rsidR="005D1282" w:rsidRDefault="004C2E6C" w:rsidP="005D1282">
      <w:pPr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5D1282">
        <w:rPr>
          <w:rFonts w:ascii="Times New Roman" w:eastAsiaTheme="minorEastAsia" w:hAnsi="Times New Roman" w:cs="Times New Roman"/>
          <w:sz w:val="24"/>
          <w:szCs w:val="24"/>
        </w:rPr>
        <w:t xml:space="preserve">V </w:t>
      </w:r>
      <w:r w:rsidR="005D1282" w:rsidRPr="00305F7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bola</w:t>
      </w:r>
      <w:r w:rsidR="005D1282"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π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</m:oMath>
      <w:r w:rsidR="005D12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0B0A2739" w14:textId="1EEC7A6B" w:rsidR="005D1282" w:rsidRPr="005D1282" w:rsidRDefault="005D1282" w:rsidP="005D1282">
      <w:pPr>
        <w:pStyle w:val="ListParagraph"/>
        <w:ind w:left="1440"/>
        <w:rPr>
          <w:rFonts w:ascii="Times New Roman" w:hAnsi="Times New Roman" w:cs="Times New Roman"/>
        </w:rPr>
      </w:pPr>
    </w:p>
    <w:p w14:paraId="1EEDC557" w14:textId="6539860D" w:rsidR="00D9532E" w:rsidRDefault="00D9532E" w:rsidP="00D9532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ntukan vektor translasi kristal BCC</w:t>
      </w:r>
    </w:p>
    <w:p w14:paraId="4E78D88A" w14:textId="1F7F89F5" w:rsidR="00171B2F" w:rsidRDefault="00D9532E" w:rsidP="00D9532E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lasi ke sumbu X 2 sel satuan</w:t>
      </w:r>
    </w:p>
    <w:p w14:paraId="6CB565C6" w14:textId="7ADC358C" w:rsidR="00171B2F" w:rsidRDefault="00333F3C" w:rsidP="00171B2F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3056" behindDoc="1" locked="0" layoutInCell="1" allowOverlap="1" wp14:anchorId="53A3704A" wp14:editId="3EE1CFFA">
            <wp:simplePos x="0" y="0"/>
            <wp:positionH relativeFrom="column">
              <wp:posOffset>1411605</wp:posOffset>
            </wp:positionH>
            <wp:positionV relativeFrom="page">
              <wp:posOffset>7978775</wp:posOffset>
            </wp:positionV>
            <wp:extent cx="3028950" cy="2485390"/>
            <wp:effectExtent l="0" t="0" r="0" b="0"/>
            <wp:wrapTight wrapText="bothSides">
              <wp:wrapPolygon edited="0">
                <wp:start x="9374" y="0"/>
                <wp:lineTo x="9645" y="10596"/>
                <wp:lineTo x="5706" y="12251"/>
                <wp:lineTo x="4211" y="13079"/>
                <wp:lineTo x="2717" y="14404"/>
                <wp:lineTo x="2309" y="15066"/>
                <wp:lineTo x="2581" y="15894"/>
                <wp:lineTo x="1902" y="16059"/>
                <wp:lineTo x="1902" y="16722"/>
                <wp:lineTo x="2445" y="18543"/>
                <wp:lineTo x="0" y="20364"/>
                <wp:lineTo x="0" y="21357"/>
                <wp:lineTo x="951" y="21357"/>
                <wp:lineTo x="3260" y="18543"/>
                <wp:lineTo x="6521" y="18543"/>
                <wp:lineTo x="9238" y="17384"/>
                <wp:lineTo x="8966" y="13245"/>
                <wp:lineTo x="21464" y="12086"/>
                <wp:lineTo x="21464" y="10099"/>
                <wp:lineTo x="10460" y="7947"/>
                <wp:lineTo x="10732" y="0"/>
                <wp:lineTo x="9374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5D3272" w14:textId="55837014" w:rsidR="00171B2F" w:rsidRDefault="00171B2F" w:rsidP="00171B2F">
      <w:pPr>
        <w:pStyle w:val="ListParagraph"/>
        <w:ind w:left="1440"/>
        <w:rPr>
          <w:rFonts w:ascii="Times New Roman" w:hAnsi="Times New Roman" w:cs="Times New Roman"/>
        </w:rPr>
      </w:pPr>
    </w:p>
    <w:p w14:paraId="66CD7C24" w14:textId="5CB18E16" w:rsidR="00171B2F" w:rsidRDefault="00171B2F" w:rsidP="00171B2F">
      <w:pPr>
        <w:pStyle w:val="ListParagraph"/>
        <w:ind w:left="1440"/>
        <w:rPr>
          <w:rFonts w:ascii="Times New Roman" w:hAnsi="Times New Roman" w:cs="Times New Roman"/>
        </w:rPr>
      </w:pPr>
    </w:p>
    <w:p w14:paraId="17A47700" w14:textId="7B29840D" w:rsidR="00171B2F" w:rsidRDefault="00171B2F" w:rsidP="00171B2F">
      <w:pPr>
        <w:pStyle w:val="ListParagraph"/>
        <w:ind w:left="1440"/>
        <w:rPr>
          <w:rFonts w:ascii="Times New Roman" w:hAnsi="Times New Roman" w:cs="Times New Roman"/>
        </w:rPr>
      </w:pPr>
    </w:p>
    <w:p w14:paraId="183EB97E" w14:textId="2EA181C3" w:rsidR="00171B2F" w:rsidRDefault="00171B2F" w:rsidP="00171B2F">
      <w:pPr>
        <w:pStyle w:val="ListParagraph"/>
        <w:ind w:left="1440"/>
        <w:rPr>
          <w:rFonts w:ascii="Times New Roman" w:hAnsi="Times New Roman" w:cs="Times New Roman"/>
        </w:rPr>
      </w:pPr>
    </w:p>
    <w:p w14:paraId="0636B745" w14:textId="03AA543B" w:rsidR="00171B2F" w:rsidRDefault="00171B2F" w:rsidP="00171B2F">
      <w:pPr>
        <w:pStyle w:val="ListParagraph"/>
        <w:ind w:left="1440"/>
        <w:rPr>
          <w:rFonts w:ascii="Times New Roman" w:hAnsi="Times New Roman" w:cs="Times New Roman"/>
        </w:rPr>
      </w:pPr>
    </w:p>
    <w:p w14:paraId="42003D1E" w14:textId="42103ABE" w:rsidR="00171B2F" w:rsidRDefault="00750EBE" w:rsidP="00171B2F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F6DB12" wp14:editId="4F6EEA0C">
                <wp:simplePos x="0" y="0"/>
                <wp:positionH relativeFrom="column">
                  <wp:posOffset>3926205</wp:posOffset>
                </wp:positionH>
                <wp:positionV relativeFrom="paragraph">
                  <wp:posOffset>151765</wp:posOffset>
                </wp:positionV>
                <wp:extent cx="241300" cy="40005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B2E8CF" w14:textId="2FAACE5C" w:rsidR="00115C63" w:rsidRDefault="00115C63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F6DB12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left:0;text-align:left;margin-left:309.15pt;margin-top:11.95pt;width:19pt;height:31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" fillcolor="white [3201]" stroked="f" strokeweight=".5pt">
                <v:textbox>
                  <w:txbxContent>
                    <w:p w14:paraId="06B2E8CF" w14:textId="2FAACE5C" w:rsidR="00115C63" w:rsidRDefault="00115C63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14:paraId="082345CA" w14:textId="77E8BA67" w:rsidR="00171B2F" w:rsidRDefault="00171B2F" w:rsidP="00171B2F">
      <w:pPr>
        <w:pStyle w:val="ListParagraph"/>
        <w:ind w:left="1440"/>
        <w:rPr>
          <w:rFonts w:ascii="Times New Roman" w:hAnsi="Times New Roman" w:cs="Times New Roman"/>
        </w:rPr>
      </w:pPr>
    </w:p>
    <w:p w14:paraId="6BB686B8" w14:textId="29474EE7" w:rsidR="00D9532E" w:rsidRDefault="00073429" w:rsidP="00171B2F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510A053" w14:textId="430310D9" w:rsidR="00D9532E" w:rsidRDefault="00D9532E" w:rsidP="00D9532E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ranslasi diagonal sumbu X 2 sel Dan sumbu Z 1 sel</w:t>
      </w:r>
    </w:p>
    <w:p w14:paraId="71AEEA77" w14:textId="67AA3F14" w:rsidR="003108B5" w:rsidRDefault="00226703" w:rsidP="003108B5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4080" behindDoc="1" locked="0" layoutInCell="1" allowOverlap="1" wp14:anchorId="312A4D40" wp14:editId="3E2C07EB">
            <wp:simplePos x="0" y="0"/>
            <wp:positionH relativeFrom="column">
              <wp:posOffset>2059305</wp:posOffset>
            </wp:positionH>
            <wp:positionV relativeFrom="page">
              <wp:posOffset>844550</wp:posOffset>
            </wp:positionV>
            <wp:extent cx="2134235" cy="2508250"/>
            <wp:effectExtent l="0" t="0" r="0" b="6350"/>
            <wp:wrapTight wrapText="bothSides">
              <wp:wrapPolygon edited="0">
                <wp:start x="10218" y="0"/>
                <wp:lineTo x="0" y="1805"/>
                <wp:lineTo x="0" y="13124"/>
                <wp:lineTo x="7905" y="20998"/>
                <wp:lineTo x="7905" y="21491"/>
                <wp:lineTo x="9640" y="21491"/>
                <wp:lineTo x="9833" y="20834"/>
                <wp:lineTo x="6362" y="18374"/>
                <wp:lineTo x="3663" y="15749"/>
                <wp:lineTo x="7519" y="15749"/>
                <wp:lineTo x="20244" y="13780"/>
                <wp:lineTo x="20822" y="12632"/>
                <wp:lineTo x="20244" y="11976"/>
                <wp:lineTo x="17545" y="10499"/>
                <wp:lineTo x="18509" y="10499"/>
                <wp:lineTo x="20822" y="8531"/>
                <wp:lineTo x="20630" y="7874"/>
                <wp:lineTo x="21401" y="6398"/>
                <wp:lineTo x="21401" y="5250"/>
                <wp:lineTo x="21015" y="2297"/>
                <wp:lineTo x="11761" y="0"/>
                <wp:lineTo x="10218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4235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3A1025" w14:textId="118A2FE4" w:rsidR="00226703" w:rsidRDefault="00226703" w:rsidP="003108B5">
      <w:pPr>
        <w:pStyle w:val="ListParagraph"/>
        <w:ind w:left="1440"/>
        <w:rPr>
          <w:rFonts w:ascii="Times New Roman" w:hAnsi="Times New Roman" w:cs="Times New Roman"/>
        </w:rPr>
      </w:pPr>
    </w:p>
    <w:p w14:paraId="7D5BE623" w14:textId="4998C247" w:rsidR="00226703" w:rsidRDefault="00226703" w:rsidP="003108B5">
      <w:pPr>
        <w:pStyle w:val="ListParagraph"/>
        <w:ind w:left="1440"/>
        <w:rPr>
          <w:rFonts w:ascii="Times New Roman" w:hAnsi="Times New Roman" w:cs="Times New Roman"/>
        </w:rPr>
      </w:pPr>
    </w:p>
    <w:p w14:paraId="0461F77C" w14:textId="720E42FB" w:rsidR="00226703" w:rsidRDefault="00226703" w:rsidP="003108B5">
      <w:pPr>
        <w:pStyle w:val="ListParagraph"/>
        <w:ind w:left="1440"/>
        <w:rPr>
          <w:rFonts w:ascii="Times New Roman" w:hAnsi="Times New Roman" w:cs="Times New Roman"/>
        </w:rPr>
      </w:pPr>
    </w:p>
    <w:p w14:paraId="282C95E4" w14:textId="42403858" w:rsidR="00226703" w:rsidRDefault="00226703" w:rsidP="003108B5">
      <w:pPr>
        <w:pStyle w:val="ListParagraph"/>
        <w:ind w:left="1440"/>
        <w:rPr>
          <w:rFonts w:ascii="Times New Roman" w:hAnsi="Times New Roman" w:cs="Times New Roman"/>
        </w:rPr>
      </w:pPr>
    </w:p>
    <w:p w14:paraId="34BE6CE6" w14:textId="0942D1D6" w:rsidR="00226703" w:rsidRDefault="00226703" w:rsidP="003108B5">
      <w:pPr>
        <w:pStyle w:val="ListParagraph"/>
        <w:ind w:left="1440"/>
        <w:rPr>
          <w:rFonts w:ascii="Times New Roman" w:hAnsi="Times New Roman" w:cs="Times New Roman"/>
        </w:rPr>
      </w:pPr>
    </w:p>
    <w:p w14:paraId="6378C3F9" w14:textId="2B03215E" w:rsidR="00226703" w:rsidRDefault="00226703" w:rsidP="003108B5">
      <w:pPr>
        <w:pStyle w:val="ListParagraph"/>
        <w:ind w:left="1440"/>
        <w:rPr>
          <w:rFonts w:ascii="Times New Roman" w:hAnsi="Times New Roman" w:cs="Times New Roman"/>
        </w:rPr>
      </w:pPr>
    </w:p>
    <w:p w14:paraId="3223DAEE" w14:textId="2492B6C0" w:rsidR="00226703" w:rsidRDefault="00226703" w:rsidP="003108B5">
      <w:pPr>
        <w:pStyle w:val="ListParagraph"/>
        <w:ind w:left="1440"/>
        <w:rPr>
          <w:rFonts w:ascii="Times New Roman" w:hAnsi="Times New Roman" w:cs="Times New Roman"/>
        </w:rPr>
      </w:pPr>
    </w:p>
    <w:p w14:paraId="2B79B8DF" w14:textId="77777777" w:rsidR="00226703" w:rsidRDefault="00226703" w:rsidP="003108B5">
      <w:pPr>
        <w:pStyle w:val="ListParagraph"/>
        <w:ind w:left="1440"/>
        <w:rPr>
          <w:rFonts w:ascii="Times New Roman" w:hAnsi="Times New Roman" w:cs="Times New Roman"/>
        </w:rPr>
      </w:pPr>
    </w:p>
    <w:p w14:paraId="12AB6339" w14:textId="77777777" w:rsidR="00226703" w:rsidRDefault="00226703" w:rsidP="003108B5">
      <w:pPr>
        <w:pStyle w:val="ListParagraph"/>
        <w:ind w:left="1440"/>
        <w:rPr>
          <w:rFonts w:ascii="Times New Roman" w:hAnsi="Times New Roman" w:cs="Times New Roman"/>
        </w:rPr>
      </w:pPr>
    </w:p>
    <w:p w14:paraId="29E3C14A" w14:textId="6BFB0518" w:rsidR="00226703" w:rsidRDefault="00226703" w:rsidP="003108B5">
      <w:pPr>
        <w:pStyle w:val="ListParagraph"/>
        <w:ind w:left="1440"/>
        <w:rPr>
          <w:rFonts w:ascii="Times New Roman" w:hAnsi="Times New Roman" w:cs="Times New Roman"/>
        </w:rPr>
      </w:pPr>
    </w:p>
    <w:p w14:paraId="17FF57B7" w14:textId="77777777" w:rsidR="00691255" w:rsidRDefault="00691255" w:rsidP="003108B5">
      <w:pPr>
        <w:pStyle w:val="ListParagraph"/>
        <w:ind w:left="1440"/>
        <w:rPr>
          <w:rFonts w:ascii="Times New Roman" w:hAnsi="Times New Roman" w:cs="Times New Roman"/>
        </w:rPr>
      </w:pPr>
    </w:p>
    <w:p w14:paraId="1CB7D453" w14:textId="2D6142E6" w:rsidR="00226703" w:rsidRDefault="005F76F9" w:rsidP="00226703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551B1A">
        <w:rPr>
          <w:rFonts w:ascii="Times New Roman" w:hAnsi="Times New Roman" w:cs="Times New Roman"/>
        </w:rPr>
        <w:t xml:space="preserve">Translasi diagonal sumbu Y 2 sel sumbu Z 3 sel dan sumbu X – </w:t>
      </w:r>
      <w:r w:rsidR="00551B1A">
        <w:rPr>
          <w:rFonts w:ascii="Times New Roman" w:hAnsi="Times New Roman" w:cs="Times New Roman"/>
        </w:rPr>
        <w:t xml:space="preserve">3 </w:t>
      </w:r>
    </w:p>
    <w:p w14:paraId="03C66E90" w14:textId="0750433B" w:rsidR="00424DA6" w:rsidRPr="00226703" w:rsidRDefault="000E3CAF" w:rsidP="00424DA6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5104" behindDoc="1" locked="0" layoutInCell="1" allowOverlap="1" wp14:anchorId="5DA2761F" wp14:editId="43033FCC">
            <wp:simplePos x="0" y="0"/>
            <wp:positionH relativeFrom="column">
              <wp:posOffset>1417955</wp:posOffset>
            </wp:positionH>
            <wp:positionV relativeFrom="paragraph">
              <wp:posOffset>106045</wp:posOffset>
            </wp:positionV>
            <wp:extent cx="3454400" cy="2891790"/>
            <wp:effectExtent l="0" t="0" r="0" b="3810"/>
            <wp:wrapTight wrapText="bothSides">
              <wp:wrapPolygon edited="0">
                <wp:start x="9529" y="0"/>
                <wp:lineTo x="9172" y="6830"/>
                <wp:lineTo x="7862" y="7684"/>
                <wp:lineTo x="6075" y="9107"/>
                <wp:lineTo x="6194" y="13660"/>
                <wp:lineTo x="5003" y="15937"/>
                <wp:lineTo x="0" y="20490"/>
                <wp:lineTo x="0" y="21486"/>
                <wp:lineTo x="1072" y="21486"/>
                <wp:lineTo x="1429" y="20490"/>
                <wp:lineTo x="5837" y="15937"/>
                <wp:lineTo x="8576" y="15937"/>
                <wp:lineTo x="15128" y="14372"/>
                <wp:lineTo x="15009" y="13660"/>
                <wp:lineTo x="21441" y="12095"/>
                <wp:lineTo x="21441" y="10672"/>
                <wp:lineTo x="15009" y="9107"/>
                <wp:lineTo x="15128" y="6688"/>
                <wp:lineTo x="10363" y="4553"/>
                <wp:lineTo x="10363" y="2277"/>
                <wp:lineTo x="10840" y="0"/>
                <wp:lineTo x="9529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24DA6" w:rsidRPr="00226703" w:rsidSect="00D9532E">
      <w:pgSz w:w="11909" w:h="16834" w:code="9"/>
      <w:pgMar w:top="720" w:right="936" w:bottom="850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76D044" w14:textId="77777777" w:rsidR="0079776F" w:rsidRDefault="0079776F" w:rsidP="00507C2E">
      <w:pPr>
        <w:spacing w:before="0" w:after="0" w:line="240" w:lineRule="auto"/>
      </w:pPr>
      <w:r>
        <w:separator/>
      </w:r>
    </w:p>
  </w:endnote>
  <w:endnote w:type="continuationSeparator" w:id="0">
    <w:p w14:paraId="06672C84" w14:textId="77777777" w:rsidR="0079776F" w:rsidRDefault="0079776F" w:rsidP="00507C2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E489FA" w14:textId="77777777" w:rsidR="0079776F" w:rsidRDefault="0079776F" w:rsidP="00507C2E">
      <w:pPr>
        <w:spacing w:before="0" w:after="0" w:line="240" w:lineRule="auto"/>
      </w:pPr>
      <w:r>
        <w:separator/>
      </w:r>
    </w:p>
  </w:footnote>
  <w:footnote w:type="continuationSeparator" w:id="0">
    <w:p w14:paraId="7A95031B" w14:textId="77777777" w:rsidR="0079776F" w:rsidRDefault="0079776F" w:rsidP="00507C2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12A60"/>
    <w:multiLevelType w:val="hybridMultilevel"/>
    <w:tmpl w:val="9FF0304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49B2BC5A">
      <w:start w:val="2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51DA5"/>
    <w:multiLevelType w:val="hybridMultilevel"/>
    <w:tmpl w:val="8DB4C2B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825FD"/>
    <w:multiLevelType w:val="hybridMultilevel"/>
    <w:tmpl w:val="F97EE8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32E"/>
    <w:rsid w:val="00012306"/>
    <w:rsid w:val="00047E31"/>
    <w:rsid w:val="00060077"/>
    <w:rsid w:val="00060649"/>
    <w:rsid w:val="00073429"/>
    <w:rsid w:val="00075390"/>
    <w:rsid w:val="00084B14"/>
    <w:rsid w:val="000E3CAF"/>
    <w:rsid w:val="00115C63"/>
    <w:rsid w:val="00121C9D"/>
    <w:rsid w:val="001276DE"/>
    <w:rsid w:val="00171B2F"/>
    <w:rsid w:val="0017754F"/>
    <w:rsid w:val="0019173F"/>
    <w:rsid w:val="001A0C86"/>
    <w:rsid w:val="001A1229"/>
    <w:rsid w:val="001C527A"/>
    <w:rsid w:val="001F0D19"/>
    <w:rsid w:val="00204CA0"/>
    <w:rsid w:val="00226703"/>
    <w:rsid w:val="00236FE5"/>
    <w:rsid w:val="0024207B"/>
    <w:rsid w:val="00245520"/>
    <w:rsid w:val="002A0BA9"/>
    <w:rsid w:val="002B65A1"/>
    <w:rsid w:val="002D6168"/>
    <w:rsid w:val="003001BD"/>
    <w:rsid w:val="003108B5"/>
    <w:rsid w:val="00332BCC"/>
    <w:rsid w:val="00333F3C"/>
    <w:rsid w:val="003B2BDD"/>
    <w:rsid w:val="004009BC"/>
    <w:rsid w:val="004069A3"/>
    <w:rsid w:val="00410556"/>
    <w:rsid w:val="00424DA6"/>
    <w:rsid w:val="0043467E"/>
    <w:rsid w:val="00466A29"/>
    <w:rsid w:val="00481138"/>
    <w:rsid w:val="004C2E6C"/>
    <w:rsid w:val="00503987"/>
    <w:rsid w:val="00507C2E"/>
    <w:rsid w:val="0051441B"/>
    <w:rsid w:val="00514743"/>
    <w:rsid w:val="0052324E"/>
    <w:rsid w:val="0055135A"/>
    <w:rsid w:val="00551B1A"/>
    <w:rsid w:val="005D1282"/>
    <w:rsid w:val="005F76F9"/>
    <w:rsid w:val="0060083D"/>
    <w:rsid w:val="0063109D"/>
    <w:rsid w:val="006623A2"/>
    <w:rsid w:val="00681D18"/>
    <w:rsid w:val="00681FBF"/>
    <w:rsid w:val="00691255"/>
    <w:rsid w:val="006B1C21"/>
    <w:rsid w:val="006C5B75"/>
    <w:rsid w:val="006F246C"/>
    <w:rsid w:val="007232D6"/>
    <w:rsid w:val="00750EBE"/>
    <w:rsid w:val="0079776F"/>
    <w:rsid w:val="007C6608"/>
    <w:rsid w:val="00802C5C"/>
    <w:rsid w:val="008515C3"/>
    <w:rsid w:val="008768FF"/>
    <w:rsid w:val="00881CCC"/>
    <w:rsid w:val="008F5062"/>
    <w:rsid w:val="00944C19"/>
    <w:rsid w:val="00954974"/>
    <w:rsid w:val="00955A04"/>
    <w:rsid w:val="009D031C"/>
    <w:rsid w:val="009E2803"/>
    <w:rsid w:val="00A932BA"/>
    <w:rsid w:val="00B20818"/>
    <w:rsid w:val="00B242C6"/>
    <w:rsid w:val="00B31C42"/>
    <w:rsid w:val="00B4031E"/>
    <w:rsid w:val="00B51DBD"/>
    <w:rsid w:val="00B645A6"/>
    <w:rsid w:val="00B827A9"/>
    <w:rsid w:val="00BA1D07"/>
    <w:rsid w:val="00BA4185"/>
    <w:rsid w:val="00BD25B2"/>
    <w:rsid w:val="00BF73E7"/>
    <w:rsid w:val="00C214EF"/>
    <w:rsid w:val="00C5256D"/>
    <w:rsid w:val="00C672FA"/>
    <w:rsid w:val="00C74AB2"/>
    <w:rsid w:val="00C87ED5"/>
    <w:rsid w:val="00CA224D"/>
    <w:rsid w:val="00CB570B"/>
    <w:rsid w:val="00CE4E1E"/>
    <w:rsid w:val="00D12AE3"/>
    <w:rsid w:val="00D13200"/>
    <w:rsid w:val="00D304D0"/>
    <w:rsid w:val="00D557C0"/>
    <w:rsid w:val="00D80EA0"/>
    <w:rsid w:val="00D8305B"/>
    <w:rsid w:val="00D92A52"/>
    <w:rsid w:val="00D93897"/>
    <w:rsid w:val="00D9532E"/>
    <w:rsid w:val="00DD6F27"/>
    <w:rsid w:val="00E01C35"/>
    <w:rsid w:val="00E25B22"/>
    <w:rsid w:val="00E33C1B"/>
    <w:rsid w:val="00E80D39"/>
    <w:rsid w:val="00EB5FDF"/>
    <w:rsid w:val="00ED37C7"/>
    <w:rsid w:val="00EF03F6"/>
    <w:rsid w:val="00F315DA"/>
    <w:rsid w:val="00F3773C"/>
    <w:rsid w:val="00F54165"/>
    <w:rsid w:val="00FB1336"/>
    <w:rsid w:val="00FD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E44D4"/>
  <w15:chartTrackingRefBased/>
  <w15:docId w15:val="{ADB0C821-DC39-4F7B-A21A-6A1C2A266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360" w:lineRule="auto"/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2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532E"/>
    <w:pPr>
      <w:contextualSpacing/>
    </w:pPr>
  </w:style>
  <w:style w:type="character" w:styleId="PlaceholderText">
    <w:name w:val="Placeholder Text"/>
    <w:basedOn w:val="DefaultParagraphFont"/>
    <w:uiPriority w:val="99"/>
    <w:semiHidden/>
    <w:rsid w:val="00C672F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07C2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C2E"/>
  </w:style>
  <w:style w:type="paragraph" w:styleId="Footer">
    <w:name w:val="footer"/>
    <w:basedOn w:val="Normal"/>
    <w:link w:val="FooterChar"/>
    <w:uiPriority w:val="99"/>
    <w:unhideWhenUsed/>
    <w:rsid w:val="00507C2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17881-CC0F-47AF-A9C5-898ABFF73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l</dc:creator>
  <cp:keywords/>
  <dc:description/>
  <cp:lastModifiedBy>samsul</cp:lastModifiedBy>
  <cp:revision>166</cp:revision>
  <cp:lastPrinted>2020-10-12T07:17:00Z</cp:lastPrinted>
  <dcterms:created xsi:type="dcterms:W3CDTF">2020-10-11T11:59:00Z</dcterms:created>
  <dcterms:modified xsi:type="dcterms:W3CDTF">2020-10-12T07:21:00Z</dcterms:modified>
</cp:coreProperties>
</file>